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49103" w14:textId="452CCBE6" w:rsidR="00177E1A" w:rsidRDefault="002C1427"/>
    <w:p w14:paraId="62971DCE" w14:textId="5A5F4D36" w:rsidR="00F54444" w:rsidRDefault="00F54444"/>
    <w:p w14:paraId="1522079B" w14:textId="558A89DE" w:rsidR="00F54444" w:rsidRDefault="00F544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201"/>
      </w:tblGrid>
      <w:tr w:rsidR="00F54444" w14:paraId="6DA922A6" w14:textId="77777777" w:rsidTr="00F54444">
        <w:trPr>
          <w:trHeight w:val="276"/>
        </w:trPr>
        <w:tc>
          <w:tcPr>
            <w:tcW w:w="3201" w:type="dxa"/>
          </w:tcPr>
          <w:p w14:paraId="6D45BCF6" w14:textId="3CF817A2" w:rsidR="00F54444" w:rsidRDefault="00F54444">
            <w:r>
              <w:t>1</w:t>
            </w:r>
          </w:p>
        </w:tc>
        <w:tc>
          <w:tcPr>
            <w:tcW w:w="3201" w:type="dxa"/>
          </w:tcPr>
          <w:p w14:paraId="276F2347" w14:textId="124EBC8E" w:rsidR="00F54444" w:rsidRDefault="00F54444">
            <w:r>
              <w:t>Bongi Theledi</w:t>
            </w:r>
          </w:p>
        </w:tc>
      </w:tr>
      <w:tr w:rsidR="00F54444" w14:paraId="44E97B1B" w14:textId="77777777" w:rsidTr="00F54444">
        <w:trPr>
          <w:trHeight w:val="276"/>
        </w:trPr>
        <w:tc>
          <w:tcPr>
            <w:tcW w:w="3201" w:type="dxa"/>
          </w:tcPr>
          <w:p w14:paraId="7F489F0A" w14:textId="77777777" w:rsidR="00F54444" w:rsidRDefault="00F54444"/>
        </w:tc>
        <w:tc>
          <w:tcPr>
            <w:tcW w:w="3201" w:type="dxa"/>
          </w:tcPr>
          <w:p w14:paraId="200A4443" w14:textId="5225540D" w:rsidR="00F54444" w:rsidRDefault="00F54444">
            <w:r>
              <w:t>Ayanda Ndlovu</w:t>
            </w:r>
          </w:p>
        </w:tc>
      </w:tr>
      <w:tr w:rsidR="00F54444" w14:paraId="71A36260" w14:textId="77777777" w:rsidTr="00F54444">
        <w:trPr>
          <w:trHeight w:val="276"/>
        </w:trPr>
        <w:tc>
          <w:tcPr>
            <w:tcW w:w="3201" w:type="dxa"/>
          </w:tcPr>
          <w:p w14:paraId="7105E3B8" w14:textId="240203E6" w:rsidR="00F54444" w:rsidRDefault="00F54444">
            <w:r>
              <w:t>2</w:t>
            </w:r>
          </w:p>
        </w:tc>
        <w:tc>
          <w:tcPr>
            <w:tcW w:w="3201" w:type="dxa"/>
          </w:tcPr>
          <w:p w14:paraId="09FE08C7" w14:textId="432C20BB" w:rsidR="00F54444" w:rsidRDefault="00F54444">
            <w:r>
              <w:t>Ntombenhle Kamfer</w:t>
            </w:r>
          </w:p>
        </w:tc>
      </w:tr>
      <w:tr w:rsidR="00F54444" w14:paraId="361E6284" w14:textId="77777777" w:rsidTr="00F54444">
        <w:trPr>
          <w:trHeight w:val="276"/>
        </w:trPr>
        <w:tc>
          <w:tcPr>
            <w:tcW w:w="3201" w:type="dxa"/>
          </w:tcPr>
          <w:p w14:paraId="6701315B" w14:textId="77777777" w:rsidR="00F54444" w:rsidRDefault="00F54444"/>
        </w:tc>
        <w:tc>
          <w:tcPr>
            <w:tcW w:w="3201" w:type="dxa"/>
          </w:tcPr>
          <w:p w14:paraId="33CF6339" w14:textId="1A747EA7" w:rsidR="00F54444" w:rsidRDefault="00F54444">
            <w:r>
              <w:t>Sonto Mofokeng</w:t>
            </w:r>
          </w:p>
        </w:tc>
      </w:tr>
      <w:tr w:rsidR="00F54444" w14:paraId="18316E15" w14:textId="77777777" w:rsidTr="00F54444">
        <w:trPr>
          <w:trHeight w:val="276"/>
        </w:trPr>
        <w:tc>
          <w:tcPr>
            <w:tcW w:w="3201" w:type="dxa"/>
          </w:tcPr>
          <w:p w14:paraId="6DCA3884" w14:textId="57EBD48B" w:rsidR="00F54444" w:rsidRDefault="00F54444">
            <w:r>
              <w:t>3</w:t>
            </w:r>
          </w:p>
        </w:tc>
        <w:tc>
          <w:tcPr>
            <w:tcW w:w="3201" w:type="dxa"/>
          </w:tcPr>
          <w:p w14:paraId="01E70EDA" w14:textId="727A1387" w:rsidR="00F54444" w:rsidRDefault="0018088F">
            <w:r>
              <w:t>Prune Ndlovu</w:t>
            </w:r>
            <w:r w:rsidR="00F54444">
              <w:tab/>
            </w:r>
          </w:p>
        </w:tc>
      </w:tr>
      <w:tr w:rsidR="0018088F" w14:paraId="5131DBE6" w14:textId="77777777" w:rsidTr="00F54444">
        <w:trPr>
          <w:trHeight w:val="276"/>
        </w:trPr>
        <w:tc>
          <w:tcPr>
            <w:tcW w:w="3201" w:type="dxa"/>
          </w:tcPr>
          <w:p w14:paraId="47D6E83B" w14:textId="77777777" w:rsidR="0018088F" w:rsidRDefault="0018088F"/>
        </w:tc>
        <w:tc>
          <w:tcPr>
            <w:tcW w:w="3201" w:type="dxa"/>
          </w:tcPr>
          <w:p w14:paraId="1A97EB7D" w14:textId="1C59A909" w:rsidR="0018088F" w:rsidRDefault="0018088F">
            <w:r>
              <w:t>Nomsa Buda</w:t>
            </w:r>
          </w:p>
        </w:tc>
      </w:tr>
      <w:tr w:rsidR="0018088F" w14:paraId="1AFD36F8" w14:textId="77777777" w:rsidTr="00F54444">
        <w:trPr>
          <w:trHeight w:val="276"/>
        </w:trPr>
        <w:tc>
          <w:tcPr>
            <w:tcW w:w="3201" w:type="dxa"/>
          </w:tcPr>
          <w:p w14:paraId="402126E3" w14:textId="7F329737" w:rsidR="0018088F" w:rsidRDefault="0018088F">
            <w:r>
              <w:t>4</w:t>
            </w:r>
          </w:p>
        </w:tc>
        <w:tc>
          <w:tcPr>
            <w:tcW w:w="3201" w:type="dxa"/>
          </w:tcPr>
          <w:p w14:paraId="52DD9DD8" w14:textId="1DECF836" w:rsidR="0018088F" w:rsidRDefault="0018088F">
            <w:r>
              <w:t>Nokuthula Masilela</w:t>
            </w:r>
          </w:p>
        </w:tc>
      </w:tr>
      <w:tr w:rsidR="0018088F" w14:paraId="28BB459B" w14:textId="77777777" w:rsidTr="00F54444">
        <w:trPr>
          <w:trHeight w:val="276"/>
        </w:trPr>
        <w:tc>
          <w:tcPr>
            <w:tcW w:w="3201" w:type="dxa"/>
          </w:tcPr>
          <w:p w14:paraId="5010C95D" w14:textId="77777777" w:rsidR="0018088F" w:rsidRDefault="0018088F"/>
        </w:tc>
        <w:tc>
          <w:tcPr>
            <w:tcW w:w="3201" w:type="dxa"/>
          </w:tcPr>
          <w:p w14:paraId="2F09DEF6" w14:textId="693F4FB7" w:rsidR="0018088F" w:rsidRDefault="0018088F">
            <w:r>
              <w:t>Gugu Adams</w:t>
            </w:r>
          </w:p>
        </w:tc>
      </w:tr>
      <w:tr w:rsidR="0018088F" w14:paraId="2B5E4A8F" w14:textId="77777777" w:rsidTr="00F54444">
        <w:trPr>
          <w:trHeight w:val="276"/>
        </w:trPr>
        <w:tc>
          <w:tcPr>
            <w:tcW w:w="3201" w:type="dxa"/>
          </w:tcPr>
          <w:p w14:paraId="2A21526E" w14:textId="5B5F23A5" w:rsidR="0018088F" w:rsidRDefault="0018088F">
            <w:r>
              <w:t>5</w:t>
            </w:r>
          </w:p>
        </w:tc>
        <w:tc>
          <w:tcPr>
            <w:tcW w:w="3201" w:type="dxa"/>
          </w:tcPr>
          <w:p w14:paraId="5B64214C" w14:textId="3A81DE5D" w:rsidR="0018088F" w:rsidRDefault="00BA7192">
            <w:r>
              <w:t>Cynthia Masombuka</w:t>
            </w:r>
          </w:p>
        </w:tc>
      </w:tr>
      <w:tr w:rsidR="00BA7192" w14:paraId="2DB9F479" w14:textId="77777777" w:rsidTr="00F54444">
        <w:trPr>
          <w:trHeight w:val="276"/>
        </w:trPr>
        <w:tc>
          <w:tcPr>
            <w:tcW w:w="3201" w:type="dxa"/>
          </w:tcPr>
          <w:p w14:paraId="015CA550" w14:textId="77777777" w:rsidR="00BA7192" w:rsidRDefault="00BA7192"/>
        </w:tc>
        <w:tc>
          <w:tcPr>
            <w:tcW w:w="3201" w:type="dxa"/>
          </w:tcPr>
          <w:p w14:paraId="5A3E93D3" w14:textId="04804D42" w:rsidR="00BA7192" w:rsidRDefault="00BA7192">
            <w:r>
              <w:t>Wandile Thwala</w:t>
            </w:r>
          </w:p>
        </w:tc>
      </w:tr>
      <w:tr w:rsidR="00BA7192" w14:paraId="02598CEA" w14:textId="77777777" w:rsidTr="00F54444">
        <w:trPr>
          <w:trHeight w:val="276"/>
        </w:trPr>
        <w:tc>
          <w:tcPr>
            <w:tcW w:w="3201" w:type="dxa"/>
          </w:tcPr>
          <w:p w14:paraId="29CE30D7" w14:textId="407FB131" w:rsidR="00BA7192" w:rsidRDefault="00BA7192">
            <w:r>
              <w:t>6</w:t>
            </w:r>
          </w:p>
        </w:tc>
        <w:tc>
          <w:tcPr>
            <w:tcW w:w="3201" w:type="dxa"/>
          </w:tcPr>
          <w:p w14:paraId="66346026" w14:textId="7DBE0B3C" w:rsidR="00BA7192" w:rsidRDefault="002C1427">
            <w:r>
              <w:t>Nelisiwe Dibakwana</w:t>
            </w:r>
          </w:p>
        </w:tc>
      </w:tr>
      <w:tr w:rsidR="002C1427" w14:paraId="59470FB7" w14:textId="77777777" w:rsidTr="00F54444">
        <w:trPr>
          <w:trHeight w:val="276"/>
        </w:trPr>
        <w:tc>
          <w:tcPr>
            <w:tcW w:w="3201" w:type="dxa"/>
          </w:tcPr>
          <w:p w14:paraId="35A203E1" w14:textId="77777777" w:rsidR="002C1427" w:rsidRDefault="002C1427"/>
        </w:tc>
        <w:tc>
          <w:tcPr>
            <w:tcW w:w="3201" w:type="dxa"/>
          </w:tcPr>
          <w:p w14:paraId="237BA3C9" w14:textId="3FBE2085" w:rsidR="002C1427" w:rsidRDefault="002C1427">
            <w:r>
              <w:t>Patience Mbonani</w:t>
            </w:r>
          </w:p>
        </w:tc>
      </w:tr>
      <w:tr w:rsidR="002C1427" w14:paraId="14C76319" w14:textId="77777777" w:rsidTr="00F54444">
        <w:trPr>
          <w:trHeight w:val="276"/>
        </w:trPr>
        <w:tc>
          <w:tcPr>
            <w:tcW w:w="3201" w:type="dxa"/>
          </w:tcPr>
          <w:p w14:paraId="142B2EFF" w14:textId="40316CA1" w:rsidR="002C1427" w:rsidRDefault="002C1427">
            <w:r>
              <w:t>7</w:t>
            </w:r>
          </w:p>
        </w:tc>
        <w:tc>
          <w:tcPr>
            <w:tcW w:w="3201" w:type="dxa"/>
          </w:tcPr>
          <w:p w14:paraId="57B6A43B" w14:textId="635CED79" w:rsidR="002C1427" w:rsidRDefault="002C1427">
            <w:r>
              <w:t>Gugu Mzimba</w:t>
            </w:r>
          </w:p>
        </w:tc>
      </w:tr>
      <w:tr w:rsidR="002C1427" w14:paraId="2824328E" w14:textId="77777777" w:rsidTr="00F54444">
        <w:trPr>
          <w:trHeight w:val="276"/>
        </w:trPr>
        <w:tc>
          <w:tcPr>
            <w:tcW w:w="3201" w:type="dxa"/>
          </w:tcPr>
          <w:p w14:paraId="014709D0" w14:textId="77777777" w:rsidR="002C1427" w:rsidRDefault="002C1427"/>
        </w:tc>
        <w:tc>
          <w:tcPr>
            <w:tcW w:w="3201" w:type="dxa"/>
          </w:tcPr>
          <w:p w14:paraId="1D502EE8" w14:textId="45F41E15" w:rsidR="002C1427" w:rsidRDefault="002C1427">
            <w:r>
              <w:t>Annah Twala</w:t>
            </w:r>
          </w:p>
        </w:tc>
      </w:tr>
      <w:tr w:rsidR="002C1427" w14:paraId="435EEE4F" w14:textId="77777777" w:rsidTr="00F54444">
        <w:trPr>
          <w:trHeight w:val="276"/>
        </w:trPr>
        <w:tc>
          <w:tcPr>
            <w:tcW w:w="3201" w:type="dxa"/>
          </w:tcPr>
          <w:p w14:paraId="6D646E50" w14:textId="2BE9330E" w:rsidR="002C1427" w:rsidRDefault="002C1427">
            <w:r>
              <w:t>8</w:t>
            </w:r>
          </w:p>
        </w:tc>
        <w:tc>
          <w:tcPr>
            <w:tcW w:w="3201" w:type="dxa"/>
          </w:tcPr>
          <w:p w14:paraId="40E8F07E" w14:textId="24F48C80" w:rsidR="002C1427" w:rsidRDefault="002C1427">
            <w:r>
              <w:t>Phindile Hlumbane</w:t>
            </w:r>
          </w:p>
        </w:tc>
      </w:tr>
      <w:tr w:rsidR="002C1427" w14:paraId="68186937" w14:textId="77777777" w:rsidTr="00F54444">
        <w:trPr>
          <w:trHeight w:val="276"/>
        </w:trPr>
        <w:tc>
          <w:tcPr>
            <w:tcW w:w="3201" w:type="dxa"/>
          </w:tcPr>
          <w:p w14:paraId="176BD4DB" w14:textId="77777777" w:rsidR="002C1427" w:rsidRDefault="002C1427"/>
        </w:tc>
        <w:tc>
          <w:tcPr>
            <w:tcW w:w="3201" w:type="dxa"/>
          </w:tcPr>
          <w:p w14:paraId="1ED18CEF" w14:textId="618C41A6" w:rsidR="002C1427" w:rsidRDefault="002C1427">
            <w:r>
              <w:t>Beauty Mahlangu</w:t>
            </w:r>
          </w:p>
        </w:tc>
      </w:tr>
      <w:tr w:rsidR="002C1427" w14:paraId="3468A441" w14:textId="77777777" w:rsidTr="00F54444">
        <w:trPr>
          <w:trHeight w:val="276"/>
        </w:trPr>
        <w:tc>
          <w:tcPr>
            <w:tcW w:w="3201" w:type="dxa"/>
          </w:tcPr>
          <w:p w14:paraId="7BAE5210" w14:textId="2D721F8A" w:rsidR="002C1427" w:rsidRDefault="002C1427">
            <w:r>
              <w:t>9</w:t>
            </w:r>
          </w:p>
        </w:tc>
        <w:tc>
          <w:tcPr>
            <w:tcW w:w="3201" w:type="dxa"/>
          </w:tcPr>
          <w:p w14:paraId="698F2AC5" w14:textId="24C6D372" w:rsidR="002C1427" w:rsidRDefault="002C1427">
            <w:r>
              <w:t>Ana Linda</w:t>
            </w:r>
          </w:p>
        </w:tc>
      </w:tr>
      <w:tr w:rsidR="002C1427" w14:paraId="512C20F3" w14:textId="77777777" w:rsidTr="00F54444">
        <w:trPr>
          <w:trHeight w:val="276"/>
        </w:trPr>
        <w:tc>
          <w:tcPr>
            <w:tcW w:w="3201" w:type="dxa"/>
          </w:tcPr>
          <w:p w14:paraId="5EE25DDD" w14:textId="77777777" w:rsidR="002C1427" w:rsidRDefault="002C1427"/>
        </w:tc>
        <w:tc>
          <w:tcPr>
            <w:tcW w:w="3201" w:type="dxa"/>
          </w:tcPr>
          <w:p w14:paraId="2D37CFD0" w14:textId="6559559F" w:rsidR="002C1427" w:rsidRDefault="002C1427">
            <w:r>
              <w:t>Tsakane Chavete</w:t>
            </w:r>
          </w:p>
        </w:tc>
      </w:tr>
      <w:tr w:rsidR="002C1427" w14:paraId="1C30EABE" w14:textId="77777777" w:rsidTr="00F54444">
        <w:trPr>
          <w:trHeight w:val="276"/>
        </w:trPr>
        <w:tc>
          <w:tcPr>
            <w:tcW w:w="3201" w:type="dxa"/>
          </w:tcPr>
          <w:p w14:paraId="61F6C5FD" w14:textId="6B874D81" w:rsidR="002C1427" w:rsidRDefault="002C1427">
            <w:r>
              <w:t>10</w:t>
            </w:r>
          </w:p>
        </w:tc>
        <w:tc>
          <w:tcPr>
            <w:tcW w:w="3201" w:type="dxa"/>
          </w:tcPr>
          <w:p w14:paraId="53165E6A" w14:textId="7BDE3CB8" w:rsidR="002C1427" w:rsidRDefault="002C1427">
            <w:r>
              <w:t>Promise Duba</w:t>
            </w:r>
          </w:p>
        </w:tc>
      </w:tr>
      <w:tr w:rsidR="002C1427" w14:paraId="19A07D71" w14:textId="77777777" w:rsidTr="00F54444">
        <w:trPr>
          <w:trHeight w:val="276"/>
        </w:trPr>
        <w:tc>
          <w:tcPr>
            <w:tcW w:w="3201" w:type="dxa"/>
          </w:tcPr>
          <w:p w14:paraId="7DBA5439" w14:textId="77777777" w:rsidR="002C1427" w:rsidRDefault="002C1427"/>
        </w:tc>
        <w:tc>
          <w:tcPr>
            <w:tcW w:w="3201" w:type="dxa"/>
          </w:tcPr>
          <w:p w14:paraId="703E1B0C" w14:textId="7E20D2E0" w:rsidR="002C1427" w:rsidRDefault="002C1427" w:rsidP="002C1427">
            <w:pPr>
              <w:ind w:left="720" w:hanging="720"/>
            </w:pPr>
            <w:r>
              <w:t>Thandeka Shabalala</w:t>
            </w:r>
          </w:p>
        </w:tc>
      </w:tr>
      <w:tr w:rsidR="002C1427" w14:paraId="36945D4B" w14:textId="77777777" w:rsidTr="00F54444">
        <w:trPr>
          <w:trHeight w:val="276"/>
        </w:trPr>
        <w:tc>
          <w:tcPr>
            <w:tcW w:w="3201" w:type="dxa"/>
          </w:tcPr>
          <w:p w14:paraId="29F12CF8" w14:textId="4AF64DF5" w:rsidR="002C1427" w:rsidRDefault="002C1427">
            <w:r>
              <w:t>11</w:t>
            </w:r>
          </w:p>
        </w:tc>
        <w:tc>
          <w:tcPr>
            <w:tcW w:w="3201" w:type="dxa"/>
          </w:tcPr>
          <w:p w14:paraId="2456F226" w14:textId="1AE07EA2" w:rsidR="002C1427" w:rsidRDefault="002C1427" w:rsidP="002C1427">
            <w:pPr>
              <w:ind w:left="720" w:hanging="720"/>
            </w:pPr>
            <w:r>
              <w:t>Thandeka Mahlangu</w:t>
            </w:r>
          </w:p>
        </w:tc>
      </w:tr>
      <w:tr w:rsidR="002C1427" w14:paraId="6CBB956D" w14:textId="77777777" w:rsidTr="00F54444">
        <w:trPr>
          <w:trHeight w:val="276"/>
        </w:trPr>
        <w:tc>
          <w:tcPr>
            <w:tcW w:w="3201" w:type="dxa"/>
          </w:tcPr>
          <w:p w14:paraId="25E64031" w14:textId="77777777" w:rsidR="002C1427" w:rsidRDefault="002C1427"/>
        </w:tc>
        <w:tc>
          <w:tcPr>
            <w:tcW w:w="3201" w:type="dxa"/>
          </w:tcPr>
          <w:p w14:paraId="0D395D43" w14:textId="4B0FCC18" w:rsidR="002C1427" w:rsidRDefault="002C1427" w:rsidP="002C1427">
            <w:pPr>
              <w:ind w:left="720" w:hanging="720"/>
            </w:pPr>
            <w:r>
              <w:t>Nkosinathi Mkhwanazi</w:t>
            </w:r>
          </w:p>
        </w:tc>
      </w:tr>
      <w:tr w:rsidR="002C1427" w14:paraId="589F41ED" w14:textId="77777777" w:rsidTr="00F54444">
        <w:trPr>
          <w:trHeight w:val="276"/>
        </w:trPr>
        <w:tc>
          <w:tcPr>
            <w:tcW w:w="3201" w:type="dxa"/>
          </w:tcPr>
          <w:p w14:paraId="4B963815" w14:textId="54C20AE1" w:rsidR="002C1427" w:rsidRDefault="002C1427">
            <w:r>
              <w:t>12</w:t>
            </w:r>
          </w:p>
        </w:tc>
        <w:tc>
          <w:tcPr>
            <w:tcW w:w="3201" w:type="dxa"/>
          </w:tcPr>
          <w:p w14:paraId="5CF25B23" w14:textId="68B6FFDC" w:rsidR="002C1427" w:rsidRDefault="002C1427" w:rsidP="002C1427">
            <w:pPr>
              <w:ind w:left="720" w:hanging="720"/>
            </w:pPr>
            <w:r>
              <w:t>Simon Moloi</w:t>
            </w:r>
          </w:p>
        </w:tc>
      </w:tr>
      <w:tr w:rsidR="002C1427" w14:paraId="1E1D64EA" w14:textId="77777777" w:rsidTr="00F54444">
        <w:trPr>
          <w:trHeight w:val="276"/>
        </w:trPr>
        <w:tc>
          <w:tcPr>
            <w:tcW w:w="3201" w:type="dxa"/>
          </w:tcPr>
          <w:p w14:paraId="3C9C6675" w14:textId="77777777" w:rsidR="002C1427" w:rsidRDefault="002C1427"/>
        </w:tc>
        <w:tc>
          <w:tcPr>
            <w:tcW w:w="3201" w:type="dxa"/>
          </w:tcPr>
          <w:p w14:paraId="5713652D" w14:textId="6D2DFEAD" w:rsidR="002C1427" w:rsidRDefault="002C1427" w:rsidP="002C1427">
            <w:pPr>
              <w:ind w:left="720" w:hanging="720"/>
            </w:pPr>
            <w:r>
              <w:t>Dzie Mabuza</w:t>
            </w:r>
          </w:p>
        </w:tc>
      </w:tr>
    </w:tbl>
    <w:p w14:paraId="3ED7EB35" w14:textId="77777777" w:rsidR="00F54444" w:rsidRDefault="00F54444"/>
    <w:sectPr w:rsidR="00F544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44"/>
    <w:rsid w:val="0018088F"/>
    <w:rsid w:val="002C1427"/>
    <w:rsid w:val="00BA7192"/>
    <w:rsid w:val="00EE2709"/>
    <w:rsid w:val="00F54444"/>
    <w:rsid w:val="00FB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942115"/>
  <w15:chartTrackingRefBased/>
  <w15:docId w15:val="{858022C6-A2D8-48CC-BF93-C3F4C3E7D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D5DC-4F4F-4D32-A554-6B857364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iya</dc:creator>
  <cp:keywords/>
  <dc:description/>
  <cp:lastModifiedBy>Robert Tiya</cp:lastModifiedBy>
  <cp:revision>4</cp:revision>
  <dcterms:created xsi:type="dcterms:W3CDTF">2020-09-28T08:54:00Z</dcterms:created>
  <dcterms:modified xsi:type="dcterms:W3CDTF">2020-09-28T09:05:00Z</dcterms:modified>
</cp:coreProperties>
</file>